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AE757E" w:rsidP="0038480F">
      <w:r>
        <w:t>OMINAISSULAMISLÄMPÖ JA OMINAISHÖYRYSTYMISLÄMPÖ</w:t>
      </w:r>
    </w:p>
    <w:p w:rsidR="00AE757E" w:rsidRDefault="00AE757E" w:rsidP="0038480F"/>
    <w:p w:rsidR="00AE757E" w:rsidRDefault="00AE757E" w:rsidP="00AE757E">
      <w:pPr>
        <w:pStyle w:val="koe"/>
        <w:numPr>
          <w:ilvl w:val="0"/>
          <w:numId w:val="14"/>
        </w:numPr>
      </w:pPr>
      <w:r>
        <w:t xml:space="preserve">Paljonko energia tarvitaan kun </w:t>
      </w:r>
    </w:p>
    <w:p w:rsidR="00AE757E" w:rsidRDefault="00AE757E" w:rsidP="00AE757E">
      <w:pPr>
        <w:pStyle w:val="koe"/>
        <w:numPr>
          <w:ilvl w:val="1"/>
          <w:numId w:val="14"/>
        </w:numPr>
      </w:pPr>
      <w:r>
        <w:t>3,5 kg 0 asteista jäätä sulatetaan?</w:t>
      </w:r>
    </w:p>
    <w:p w:rsidR="00AE757E" w:rsidRDefault="00AE757E" w:rsidP="00AE757E">
      <w:pPr>
        <w:pStyle w:val="koe"/>
        <w:numPr>
          <w:ilvl w:val="1"/>
          <w:numId w:val="14"/>
        </w:numPr>
      </w:pPr>
      <w:r>
        <w:t>0,75 kg sulamispisteessä olevaa hopeaa sulatetaan?</w:t>
      </w:r>
    </w:p>
    <w:p w:rsidR="00AE757E" w:rsidRDefault="00AE757E" w:rsidP="00AE757E">
      <w:pPr>
        <w:pStyle w:val="koe"/>
        <w:numPr>
          <w:ilvl w:val="1"/>
          <w:numId w:val="14"/>
        </w:numPr>
      </w:pPr>
      <w:r>
        <w:t>4,2 g etanolia höyrystetään?</w:t>
      </w:r>
    </w:p>
    <w:p w:rsidR="00AE757E" w:rsidRDefault="00AE757E" w:rsidP="00AE757E">
      <w:pPr>
        <w:pStyle w:val="koe"/>
        <w:ind w:left="1440"/>
      </w:pPr>
    </w:p>
    <w:p w:rsidR="00AE757E" w:rsidRDefault="00AE757E" w:rsidP="00AE757E">
      <w:pPr>
        <w:pStyle w:val="koe"/>
        <w:numPr>
          <w:ilvl w:val="0"/>
          <w:numId w:val="14"/>
        </w:numPr>
      </w:pPr>
      <w:r>
        <w:t>Kuinka paljon energiaa vapautuu kun</w:t>
      </w:r>
    </w:p>
    <w:p w:rsidR="00AE757E" w:rsidRDefault="00AE757E" w:rsidP="00AE757E">
      <w:pPr>
        <w:pStyle w:val="koe"/>
        <w:numPr>
          <w:ilvl w:val="1"/>
          <w:numId w:val="14"/>
        </w:numPr>
      </w:pPr>
      <w:r>
        <w:t>25g asetonia jähmettyy?</w:t>
      </w:r>
    </w:p>
    <w:p w:rsidR="00AE757E" w:rsidRDefault="00AE757E" w:rsidP="00AE757E">
      <w:pPr>
        <w:pStyle w:val="koe"/>
        <w:numPr>
          <w:ilvl w:val="1"/>
          <w:numId w:val="14"/>
        </w:numPr>
      </w:pPr>
      <w:r>
        <w:t>25 g kiehumispisteessä olevaa etanolia tiivistyy?</w:t>
      </w:r>
    </w:p>
    <w:p w:rsidR="00AE757E" w:rsidRDefault="00AE757E" w:rsidP="00AE757E">
      <w:pPr>
        <w:pStyle w:val="koe"/>
        <w:numPr>
          <w:ilvl w:val="1"/>
          <w:numId w:val="14"/>
        </w:numPr>
      </w:pPr>
      <w:r>
        <w:t>4,2 g vettä jäätyy?</w:t>
      </w:r>
    </w:p>
    <w:p w:rsidR="00AE757E" w:rsidRDefault="00AE757E" w:rsidP="00AE757E">
      <w:pPr>
        <w:pStyle w:val="koe"/>
        <w:ind w:left="1440"/>
      </w:pPr>
    </w:p>
    <w:p w:rsidR="00084E77" w:rsidRDefault="00AE757E" w:rsidP="00AE757E">
      <w:pPr>
        <w:pStyle w:val="koe"/>
        <w:numPr>
          <w:ilvl w:val="0"/>
          <w:numId w:val="14"/>
        </w:numPr>
      </w:pPr>
      <w:r>
        <w:t>Kuinka paljon</w:t>
      </w:r>
    </w:p>
    <w:p w:rsidR="00AE757E" w:rsidRDefault="00AE757E" w:rsidP="00084E77">
      <w:pPr>
        <w:pStyle w:val="koe"/>
        <w:numPr>
          <w:ilvl w:val="1"/>
          <w:numId w:val="14"/>
        </w:numPr>
      </w:pPr>
      <w:r>
        <w:t xml:space="preserve"> vettä voidaan höyrystää 56500 </w:t>
      </w:r>
      <w:proofErr w:type="spellStart"/>
      <w:r>
        <w:t>kJ</w:t>
      </w:r>
      <w:proofErr w:type="spellEnd"/>
      <w:r>
        <w:t xml:space="preserve"> energialla?</w:t>
      </w:r>
    </w:p>
    <w:p w:rsidR="00084E77" w:rsidRDefault="00084E77" w:rsidP="00084E77">
      <w:pPr>
        <w:pStyle w:val="koe"/>
        <w:numPr>
          <w:ilvl w:val="1"/>
          <w:numId w:val="14"/>
        </w:numPr>
      </w:pPr>
      <w:r>
        <w:t xml:space="preserve">jäätä voidaan sulattaa 10 000 </w:t>
      </w:r>
      <w:proofErr w:type="spellStart"/>
      <w:r>
        <w:t>kJ</w:t>
      </w:r>
      <w:proofErr w:type="spellEnd"/>
      <w:r>
        <w:t xml:space="preserve"> energialla?</w:t>
      </w:r>
    </w:p>
    <w:p w:rsidR="00D404ED" w:rsidRDefault="00D404ED" w:rsidP="00084E77">
      <w:pPr>
        <w:pStyle w:val="koe"/>
        <w:numPr>
          <w:ilvl w:val="1"/>
          <w:numId w:val="14"/>
        </w:numPr>
      </w:pPr>
      <w:r>
        <w:t>hopeaa voidaan sulattaa 5000 J energiamäärällä?</w:t>
      </w:r>
    </w:p>
    <w:p w:rsidR="00D404ED" w:rsidRDefault="00D404ED" w:rsidP="00084E77">
      <w:pPr>
        <w:pStyle w:val="koe"/>
        <w:numPr>
          <w:ilvl w:val="1"/>
          <w:numId w:val="14"/>
        </w:numPr>
      </w:pPr>
      <w:r>
        <w:t xml:space="preserve">20 °C veden, jota on 8,0 litraa, lämpötila kasvaa, kun sitä lämmitetään </w:t>
      </w:r>
      <w:r w:rsidR="00A12914">
        <w:t xml:space="preserve">4000 </w:t>
      </w:r>
      <w:proofErr w:type="spellStart"/>
      <w:r w:rsidR="00A12914">
        <w:t>kJ</w:t>
      </w:r>
      <w:proofErr w:type="spellEnd"/>
      <w:r w:rsidR="00A12914">
        <w:t xml:space="preserve"> energi</w:t>
      </w:r>
      <w:r w:rsidR="00A12914">
        <w:t>a</w:t>
      </w:r>
      <w:r w:rsidR="00A12914">
        <w:t>määrällä?</w:t>
      </w:r>
    </w:p>
    <w:p w:rsidR="00D404ED" w:rsidRDefault="00D404ED" w:rsidP="00D404ED">
      <w:pPr>
        <w:pStyle w:val="koe"/>
        <w:ind w:left="1440"/>
      </w:pPr>
    </w:p>
    <w:p w:rsidR="00D60168" w:rsidRDefault="00D60168" w:rsidP="00D404ED">
      <w:pPr>
        <w:pStyle w:val="koe"/>
        <w:numPr>
          <w:ilvl w:val="0"/>
          <w:numId w:val="14"/>
        </w:numPr>
      </w:pPr>
      <w:r>
        <w:t>3,5 kg painava, −20°C jääkimpale höyrystetään. Paljonko energiaa tarvitaan?</w:t>
      </w:r>
    </w:p>
    <w:p w:rsidR="00477178" w:rsidRDefault="00477178" w:rsidP="00477178">
      <w:pPr>
        <w:pStyle w:val="koe"/>
        <w:ind w:left="720"/>
      </w:pPr>
    </w:p>
    <w:p w:rsidR="00477178" w:rsidRDefault="00477178" w:rsidP="00477178">
      <w:pPr>
        <w:pStyle w:val="koe"/>
        <w:numPr>
          <w:ilvl w:val="0"/>
          <w:numId w:val="14"/>
        </w:numPr>
      </w:pPr>
      <w:r>
        <w:t>Kattilassa on 5 l vettä, jonka lämpötila on</w:t>
      </w:r>
      <w:proofErr w:type="gramStart"/>
      <w:r>
        <w:t xml:space="preserve"> 15</w:t>
      </w:r>
      <w:r>
        <w:t>°C</w:t>
      </w:r>
      <w:proofErr w:type="gramEnd"/>
      <w:r>
        <w:t xml:space="preserve">. Kuinka korkeaksi lämpötila nousee, kun vettä lämmitetään 800 </w:t>
      </w:r>
      <w:proofErr w:type="spellStart"/>
      <w:r>
        <w:t>kJ</w:t>
      </w:r>
      <w:proofErr w:type="spellEnd"/>
      <w:r>
        <w:t xml:space="preserve"> energiamäärällä?</w:t>
      </w:r>
    </w:p>
    <w:p w:rsidR="00D60168" w:rsidRDefault="00D60168" w:rsidP="00D60168">
      <w:pPr>
        <w:pStyle w:val="koe"/>
        <w:ind w:left="720"/>
      </w:pPr>
    </w:p>
    <w:p w:rsidR="00D404ED" w:rsidRDefault="00D404ED" w:rsidP="00D404ED">
      <w:pPr>
        <w:pStyle w:val="koe"/>
        <w:numPr>
          <w:ilvl w:val="0"/>
          <w:numId w:val="14"/>
        </w:numPr>
      </w:pPr>
      <w:r>
        <w:t>Kuinka paljon energiaa tarvitaan</w:t>
      </w:r>
    </w:p>
    <w:p w:rsidR="00D404ED" w:rsidRDefault="00D404ED" w:rsidP="00D404ED">
      <w:pPr>
        <w:pStyle w:val="koe"/>
        <w:numPr>
          <w:ilvl w:val="1"/>
          <w:numId w:val="14"/>
        </w:numPr>
      </w:pPr>
      <w:r>
        <w:t>sulattamaan 35kg – 15 asteista jäätä vedeksi?</w:t>
      </w:r>
    </w:p>
    <w:p w:rsidR="00D404ED" w:rsidRDefault="00D404ED" w:rsidP="00D404ED">
      <w:pPr>
        <w:pStyle w:val="koe"/>
        <w:numPr>
          <w:ilvl w:val="1"/>
          <w:numId w:val="14"/>
        </w:numPr>
      </w:pPr>
      <w:r>
        <w:t>muuttamaan</w:t>
      </w:r>
      <w:proofErr w:type="gramStart"/>
      <w:r>
        <w:t xml:space="preserve"> 0°C</w:t>
      </w:r>
      <w:proofErr w:type="gramEnd"/>
      <w:r>
        <w:t xml:space="preserve"> jääpala, jonka massa on 150 g, 20 °C vedeksi?</w:t>
      </w:r>
    </w:p>
    <w:p w:rsidR="00D404ED" w:rsidRDefault="00D404ED" w:rsidP="00D404ED">
      <w:pPr>
        <w:pStyle w:val="koe"/>
        <w:numPr>
          <w:ilvl w:val="1"/>
          <w:numId w:val="14"/>
        </w:numPr>
      </w:pPr>
      <w:r>
        <w:t>sulattamaan 170 g painava, huoneenlämpöinen hopeakoru?</w:t>
      </w:r>
    </w:p>
    <w:p w:rsidR="00D404ED" w:rsidRDefault="00D404ED" w:rsidP="00D404ED">
      <w:pPr>
        <w:pStyle w:val="koe"/>
        <w:ind w:left="1440"/>
      </w:pPr>
    </w:p>
    <w:p w:rsidR="00477178" w:rsidRDefault="00D404ED" w:rsidP="00D404ED">
      <w:pPr>
        <w:pStyle w:val="koe"/>
        <w:numPr>
          <w:ilvl w:val="0"/>
          <w:numId w:val="14"/>
        </w:numPr>
      </w:pPr>
      <w:r>
        <w:t>Kuinka paljon</w:t>
      </w:r>
      <w:proofErr w:type="gramStart"/>
      <w:r>
        <w:t xml:space="preserve"> 20°C</w:t>
      </w:r>
      <w:proofErr w:type="gramEnd"/>
      <w:r>
        <w:t xml:space="preserve"> </w:t>
      </w:r>
    </w:p>
    <w:p w:rsidR="00D404ED" w:rsidRDefault="00D404ED" w:rsidP="00477178">
      <w:pPr>
        <w:pStyle w:val="koe"/>
        <w:numPr>
          <w:ilvl w:val="1"/>
          <w:numId w:val="14"/>
        </w:numPr>
      </w:pPr>
      <w:r>
        <w:t xml:space="preserve">vettä voidaan höyrystää 10 000 </w:t>
      </w:r>
      <w:proofErr w:type="spellStart"/>
      <w:r>
        <w:t>kJ</w:t>
      </w:r>
      <w:proofErr w:type="spellEnd"/>
      <w:r>
        <w:t xml:space="preserve"> energiamäärällä?</w:t>
      </w:r>
    </w:p>
    <w:p w:rsidR="00477178" w:rsidRDefault="00477178" w:rsidP="00477178">
      <w:pPr>
        <w:pStyle w:val="koe"/>
        <w:numPr>
          <w:ilvl w:val="1"/>
          <w:numId w:val="14"/>
        </w:numPr>
      </w:pPr>
      <w:r>
        <w:t xml:space="preserve">hopeaa voidaan sulattaa 20 </w:t>
      </w:r>
      <w:proofErr w:type="spellStart"/>
      <w:r>
        <w:t>kJ</w:t>
      </w:r>
      <w:proofErr w:type="spellEnd"/>
      <w:r>
        <w:t xml:space="preserve"> energiamäärällä?</w:t>
      </w:r>
    </w:p>
    <w:p w:rsidR="00D404ED" w:rsidRDefault="00D404ED" w:rsidP="00477178">
      <w:pPr>
        <w:pStyle w:val="koe"/>
        <w:ind w:left="1440"/>
      </w:pPr>
    </w:p>
    <w:p w:rsidR="00AE757E" w:rsidRPr="0038480F" w:rsidRDefault="00AE757E" w:rsidP="0038480F"/>
    <w:sectPr w:rsidR="00AE757E" w:rsidRPr="0038480F" w:rsidSect="00B64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737" w:bottom="141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7E" w:rsidRDefault="00AE757E" w:rsidP="00D45142">
      <w:r>
        <w:separator/>
      </w:r>
    </w:p>
  </w:endnote>
  <w:endnote w:type="continuationSeparator" w:id="0">
    <w:p w:rsidR="00AE757E" w:rsidRDefault="00AE757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DA" w:rsidRDefault="004210D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DA" w:rsidRDefault="004210D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DA" w:rsidRDefault="004210DA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7E" w:rsidRDefault="00AE757E" w:rsidP="00D45142">
      <w:r>
        <w:separator/>
      </w:r>
    </w:p>
  </w:footnote>
  <w:footnote w:type="continuationSeparator" w:id="0">
    <w:p w:rsidR="00AE757E" w:rsidRDefault="00AE757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79"/>
      <w:gridCol w:w="7186"/>
    </w:tblGrid>
    <w:tr w:rsidR="004210DA">
      <w:sdt>
        <w:sdtPr>
          <w:rPr>
            <w:color w:val="FFFFFF" w:themeColor="background1"/>
            <w:sz w:val="8"/>
          </w:rPr>
          <w:alias w:val="Päivämäärä"/>
          <w:id w:val="77625188"/>
          <w:placeholder>
            <w:docPart w:val="3FC7492FE2FA4B19979DFF479751042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'ta 'yyyy"/>
            <w:lid w:val="fi-FI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210DA" w:rsidRDefault="00CF3C31" w:rsidP="00CF3C31">
              <w:pPr>
                <w:pStyle w:val="Yltunniste"/>
                <w:rPr>
                  <w:color w:val="FFFFFF" w:themeColor="background1"/>
                </w:rPr>
              </w:pPr>
              <w:r w:rsidRPr="00CF3C31">
                <w:rPr>
                  <w:color w:val="FFFFFF" w:themeColor="background1"/>
                  <w:sz w:val="8"/>
                </w:rPr>
                <w:t>Mika Rantanen</w:t>
              </w:r>
              <w:r w:rsidRPr="00CF3C31">
                <w:rPr>
                  <w:color w:val="FFFFFF" w:themeColor="background1"/>
                  <w:sz w:val="8"/>
                </w:rPr>
                <w:t xml:space="preserve"> </w:t>
              </w:r>
              <w:r w:rsidRPr="00CF3C31">
                <w:rPr>
                  <w:color w:val="FFFFFF" w:themeColor="background1"/>
                  <w:sz w:val="8"/>
                </w:rPr>
                <w:t>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4210DA" w:rsidRDefault="004210DA" w:rsidP="004210DA">
          <w:pPr>
            <w:pStyle w:val="Yltunnis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Otsikko"/>
              <w:id w:val="77625180"/>
              <w:placeholder>
                <w:docPart w:val="3C8A328D5C3D425DB3D0A187CCAFC6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Lämpöopp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210DA" w:rsidRDefault="004210DA">
    <w:pPr>
      <w:pStyle w:val="Yltunnis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DA" w:rsidRDefault="004210D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F3132"/>
    <w:multiLevelType w:val="hybridMultilevel"/>
    <w:tmpl w:val="82A216D6"/>
    <w:lvl w:ilvl="0" w:tplc="9D36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FF"/>
        <w:sz w:val="28"/>
        <w:szCs w:val="28"/>
      </w:rPr>
    </w:lvl>
    <w:lvl w:ilvl="1" w:tplc="6E8A3E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FF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6CA3F27"/>
    <w:multiLevelType w:val="hybridMultilevel"/>
    <w:tmpl w:val="1B608CF8"/>
    <w:lvl w:ilvl="0" w:tplc="BB1813A4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41DB4339"/>
    <w:multiLevelType w:val="hybridMultilevel"/>
    <w:tmpl w:val="444695A6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7E"/>
    <w:rsid w:val="00010C1D"/>
    <w:rsid w:val="00024DD7"/>
    <w:rsid w:val="000634FB"/>
    <w:rsid w:val="00084E77"/>
    <w:rsid w:val="000A01C5"/>
    <w:rsid w:val="001E4029"/>
    <w:rsid w:val="001F2B8E"/>
    <w:rsid w:val="00221647"/>
    <w:rsid w:val="002C1CFF"/>
    <w:rsid w:val="002F6053"/>
    <w:rsid w:val="00377D27"/>
    <w:rsid w:val="0038480F"/>
    <w:rsid w:val="00396031"/>
    <w:rsid w:val="003B1AEE"/>
    <w:rsid w:val="00402038"/>
    <w:rsid w:val="004210DA"/>
    <w:rsid w:val="0045789B"/>
    <w:rsid w:val="00477178"/>
    <w:rsid w:val="004E3C33"/>
    <w:rsid w:val="005A1AB9"/>
    <w:rsid w:val="005E0D42"/>
    <w:rsid w:val="00606488"/>
    <w:rsid w:val="00654E35"/>
    <w:rsid w:val="006E38D5"/>
    <w:rsid w:val="00751238"/>
    <w:rsid w:val="00760019"/>
    <w:rsid w:val="00893CEB"/>
    <w:rsid w:val="00936891"/>
    <w:rsid w:val="00975673"/>
    <w:rsid w:val="009B0E7A"/>
    <w:rsid w:val="00A12914"/>
    <w:rsid w:val="00A34000"/>
    <w:rsid w:val="00AE757E"/>
    <w:rsid w:val="00B1319E"/>
    <w:rsid w:val="00B6437B"/>
    <w:rsid w:val="00B84AC0"/>
    <w:rsid w:val="00B91E39"/>
    <w:rsid w:val="00BB2DD8"/>
    <w:rsid w:val="00BE1F95"/>
    <w:rsid w:val="00BF602F"/>
    <w:rsid w:val="00C36AED"/>
    <w:rsid w:val="00CF3C31"/>
    <w:rsid w:val="00D10C57"/>
    <w:rsid w:val="00D404ED"/>
    <w:rsid w:val="00D42981"/>
    <w:rsid w:val="00D45142"/>
    <w:rsid w:val="00D47A9B"/>
    <w:rsid w:val="00D60168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customStyle="1" w:styleId="koe">
    <w:name w:val="koe"/>
    <w:basedOn w:val="Normaali"/>
    <w:rsid w:val="00AE75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771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7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7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F771F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customStyle="1" w:styleId="koe">
    <w:name w:val="koe"/>
    <w:basedOn w:val="Normaali"/>
    <w:rsid w:val="00AE75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C7492FE2FA4B19979DFF47975104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079918-F852-42D5-950C-3270DF1D2CD6}"/>
      </w:docPartPr>
      <w:docPartBody>
        <w:p w:rsidR="00000000" w:rsidRDefault="00036CC2" w:rsidP="00036CC2">
          <w:pPr>
            <w:pStyle w:val="3FC7492FE2FA4B19979DFF479751042A"/>
          </w:pPr>
          <w:r>
            <w:rPr>
              <w:color w:val="FFFFFF" w:themeColor="background1"/>
            </w:rPr>
            <w:t>[Valitse pvm.]</w:t>
          </w:r>
        </w:p>
      </w:docPartBody>
    </w:docPart>
    <w:docPart>
      <w:docPartPr>
        <w:name w:val="3C8A328D5C3D425DB3D0A187CCAFC6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AB18B-043F-4F11-BB11-A60E0A1388F2}"/>
      </w:docPartPr>
      <w:docPartBody>
        <w:p w:rsidR="00000000" w:rsidRDefault="00036CC2" w:rsidP="00036CC2">
          <w:pPr>
            <w:pStyle w:val="3C8A328D5C3D425DB3D0A187CCAFC612"/>
          </w:pPr>
          <w:r>
            <w:rPr>
              <w:b/>
              <w:bCs/>
              <w:caps/>
              <w:sz w:val="24"/>
            </w:rPr>
            <w:t>Tiedoston otsik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C2"/>
    <w:rsid w:val="0003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C7492FE2FA4B19979DFF479751042A">
    <w:name w:val="3FC7492FE2FA4B19979DFF479751042A"/>
    <w:rsid w:val="00036CC2"/>
  </w:style>
  <w:style w:type="paragraph" w:customStyle="1" w:styleId="3C8A328D5C3D425DB3D0A187CCAFC612">
    <w:name w:val="3C8A328D5C3D425DB3D0A187CCAFC612"/>
    <w:rsid w:val="00036C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FC7492FE2FA4B19979DFF479751042A">
    <w:name w:val="3FC7492FE2FA4B19979DFF479751042A"/>
    <w:rsid w:val="00036CC2"/>
  </w:style>
  <w:style w:type="paragraph" w:customStyle="1" w:styleId="3C8A328D5C3D425DB3D0A187CCAFC612">
    <w:name w:val="3C8A328D5C3D425DB3D0A187CCAFC612"/>
    <w:rsid w:val="00036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ka Rantanen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C993A-135A-4B2A-A65B-5F0FDAEB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mpöoppi</dc:title>
  <dc:creator>Mika Rantanen</dc:creator>
  <cp:lastModifiedBy>Mika Rantanen</cp:lastModifiedBy>
  <cp:revision>6</cp:revision>
  <dcterms:created xsi:type="dcterms:W3CDTF">2014-03-17T12:28:00Z</dcterms:created>
  <dcterms:modified xsi:type="dcterms:W3CDTF">2014-03-20T07:09:00Z</dcterms:modified>
</cp:coreProperties>
</file>